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30" w:rsidRPr="00B538F9" w:rsidRDefault="00AB2BA0" w:rsidP="007B3769">
      <w:pPr>
        <w:jc w:val="center"/>
        <w:rPr>
          <w:b/>
          <w:color w:val="2F5496" w:themeColor="accent5" w:themeShade="BF"/>
          <w:sz w:val="28"/>
          <w:szCs w:val="28"/>
        </w:rPr>
      </w:pPr>
      <w:r>
        <w:rPr>
          <w:b/>
          <w:noProof/>
          <w:color w:val="2F5496" w:themeColor="accent5" w:themeShade="BF"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19891226" wp14:editId="3A89FE1E">
            <wp:simplePos x="0" y="0"/>
            <wp:positionH relativeFrom="column">
              <wp:posOffset>5177155</wp:posOffset>
            </wp:positionH>
            <wp:positionV relativeFrom="paragraph">
              <wp:posOffset>-585470</wp:posOffset>
            </wp:positionV>
            <wp:extent cx="1152525" cy="61043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NFH CENT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10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B81">
        <w:rPr>
          <w:b/>
          <w:color w:val="2F5496" w:themeColor="accent5" w:themeShade="BF"/>
          <w:sz w:val="28"/>
          <w:szCs w:val="28"/>
        </w:rPr>
        <w:t>FORMATIONS DIPLOMANTES ET QUALIFIANTES</w:t>
      </w:r>
      <w:r w:rsidR="00A96BA1">
        <w:rPr>
          <w:b/>
          <w:color w:val="2F5496" w:themeColor="accent5" w:themeShade="BF"/>
          <w:sz w:val="28"/>
          <w:szCs w:val="28"/>
        </w:rPr>
        <w:t xml:space="preserve"> </w:t>
      </w:r>
      <w:r w:rsidR="00F16E72">
        <w:rPr>
          <w:b/>
          <w:color w:val="2F5496" w:themeColor="accent5" w:themeShade="BF"/>
          <w:sz w:val="28"/>
          <w:szCs w:val="28"/>
        </w:rPr>
        <w:t>HORS EP</w:t>
      </w:r>
    </w:p>
    <w:p w:rsidR="0060081B" w:rsidRDefault="0060081B" w:rsidP="00A96BA1">
      <w:pPr>
        <w:rPr>
          <w:b/>
          <w:color w:val="C45911" w:themeColor="accent2" w:themeShade="BF"/>
        </w:rPr>
      </w:pPr>
    </w:p>
    <w:p w:rsidR="007B3769" w:rsidRDefault="007B3769" w:rsidP="0058440A">
      <w:pPr>
        <w:rPr>
          <w:b/>
          <w:color w:val="2F5496" w:themeColor="accent5" w:themeShade="BF"/>
          <w:sz w:val="24"/>
          <w:szCs w:val="24"/>
          <w:u w:val="single"/>
        </w:rPr>
      </w:pPr>
      <w:r w:rsidRPr="00C44073">
        <w:rPr>
          <w:b/>
          <w:color w:val="2F5496" w:themeColor="accent5" w:themeShade="BF"/>
          <w:sz w:val="24"/>
          <w:szCs w:val="24"/>
          <w:u w:val="single"/>
        </w:rPr>
        <w:t>LISTE COMPLEMENTAIRE DES DIPLOMES</w:t>
      </w:r>
      <w:r w:rsidR="00FB5E43">
        <w:rPr>
          <w:b/>
          <w:color w:val="2F5496" w:themeColor="accent5" w:themeShade="BF"/>
          <w:sz w:val="24"/>
          <w:szCs w:val="24"/>
          <w:u w:val="single"/>
        </w:rPr>
        <w:t xml:space="preserve"> FINANCES</w:t>
      </w:r>
      <w:r w:rsidR="00A96BA1">
        <w:rPr>
          <w:b/>
          <w:color w:val="2F5496" w:themeColor="accent5" w:themeShade="BF"/>
          <w:sz w:val="24"/>
          <w:szCs w:val="24"/>
          <w:u w:val="single"/>
        </w:rPr>
        <w:t xml:space="preserve"> </w:t>
      </w:r>
      <w:r w:rsidR="00FB5E43">
        <w:rPr>
          <w:b/>
          <w:color w:val="2F5496" w:themeColor="accent5" w:themeShade="BF"/>
          <w:sz w:val="24"/>
          <w:szCs w:val="24"/>
          <w:u w:val="single"/>
        </w:rPr>
        <w:t>PAR LE FOR</w:t>
      </w:r>
      <w:r w:rsidR="00A96BA1">
        <w:rPr>
          <w:b/>
          <w:color w:val="2F5496" w:themeColor="accent5" w:themeShade="BF"/>
          <w:sz w:val="24"/>
          <w:szCs w:val="24"/>
          <w:u w:val="single"/>
        </w:rPr>
        <w:t>MEP 2</w:t>
      </w:r>
      <w:bookmarkStart w:id="0" w:name="_GoBack"/>
      <w:bookmarkEnd w:id="0"/>
    </w:p>
    <w:p w:rsidR="00A96BA1" w:rsidRDefault="00A96BA1" w:rsidP="0058440A">
      <w:pPr>
        <w:rPr>
          <w:b/>
          <w:color w:val="2F5496" w:themeColor="accent5" w:themeShade="BF"/>
          <w:sz w:val="24"/>
          <w:szCs w:val="24"/>
          <w:u w:val="single"/>
        </w:rPr>
      </w:pPr>
    </w:p>
    <w:p w:rsidR="00A96BA1" w:rsidRPr="00C44073" w:rsidRDefault="00A96BA1" w:rsidP="0058440A">
      <w:pPr>
        <w:rPr>
          <w:b/>
          <w:color w:val="2F5496" w:themeColor="accent5" w:themeShade="BF"/>
          <w:sz w:val="24"/>
          <w:szCs w:val="24"/>
          <w:u w:val="single"/>
        </w:rPr>
      </w:pPr>
      <w:r>
        <w:rPr>
          <w:b/>
          <w:color w:val="2F5496" w:themeColor="accent5" w:themeShade="BF"/>
          <w:sz w:val="24"/>
          <w:szCs w:val="24"/>
          <w:u w:val="single"/>
        </w:rPr>
        <w:t>E</w:t>
      </w:r>
      <w:r w:rsidR="00034B81">
        <w:rPr>
          <w:b/>
          <w:color w:val="2F5496" w:themeColor="accent5" w:themeShade="BF"/>
          <w:sz w:val="24"/>
          <w:szCs w:val="24"/>
          <w:u w:val="single"/>
        </w:rPr>
        <w:t>xemples de formations éligible</w:t>
      </w:r>
      <w:r w:rsidR="00332D30">
        <w:rPr>
          <w:b/>
          <w:color w:val="2F5496" w:themeColor="accent5" w:themeShade="BF"/>
          <w:sz w:val="24"/>
          <w:szCs w:val="24"/>
          <w:u w:val="single"/>
        </w:rPr>
        <w:t>s</w:t>
      </w:r>
      <w:r w:rsidR="00034B81">
        <w:rPr>
          <w:b/>
          <w:color w:val="2F5496" w:themeColor="accent5" w:themeShade="BF"/>
          <w:sz w:val="24"/>
          <w:szCs w:val="24"/>
          <w:u w:val="single"/>
        </w:rPr>
        <w:t xml:space="preserve"> par </w:t>
      </w:r>
      <w:r w:rsidR="00332D30">
        <w:rPr>
          <w:b/>
          <w:color w:val="2F5496" w:themeColor="accent5" w:themeShade="BF"/>
          <w:sz w:val="24"/>
          <w:szCs w:val="24"/>
          <w:u w:val="single"/>
        </w:rPr>
        <w:t>filières</w:t>
      </w:r>
      <w:r w:rsidR="00FB5E43">
        <w:rPr>
          <w:b/>
          <w:color w:val="2F5496" w:themeColor="accent5" w:themeShade="BF"/>
          <w:sz w:val="24"/>
          <w:szCs w:val="24"/>
          <w:u w:val="single"/>
        </w:rPr>
        <w:t> :</w:t>
      </w:r>
    </w:p>
    <w:p w:rsidR="007B3769" w:rsidRDefault="007B3769" w:rsidP="007B3769"/>
    <w:p w:rsidR="007B3769" w:rsidRDefault="007B3769" w:rsidP="007B3769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BA0DFB">
        <w:t xml:space="preserve">Diplômes susceptibles de permettre de se présenter à un concours sur titres de la filière informatique </w:t>
      </w:r>
    </w:p>
    <w:p w:rsidR="007B3769" w:rsidRDefault="00503019" w:rsidP="007B3769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gent</w:t>
      </w:r>
      <w:r w:rsidR="00563C55">
        <w:rPr>
          <w:sz w:val="20"/>
          <w:szCs w:val="20"/>
        </w:rPr>
        <w:t xml:space="preserve"> </w:t>
      </w:r>
      <w:r w:rsidR="00FB5E43">
        <w:rPr>
          <w:sz w:val="20"/>
          <w:szCs w:val="20"/>
        </w:rPr>
        <w:t>d’Installation de MAINTENANCE des Matériels</w:t>
      </w:r>
      <w:r w:rsidR="00563C55">
        <w:rPr>
          <w:sz w:val="20"/>
          <w:szCs w:val="20"/>
        </w:rPr>
        <w:t xml:space="preserve"> </w:t>
      </w:r>
      <w:r w:rsidR="00FB5E43">
        <w:rPr>
          <w:sz w:val="20"/>
          <w:szCs w:val="20"/>
        </w:rPr>
        <w:t>MICRO INFORMATIQUE</w:t>
      </w:r>
    </w:p>
    <w:p w:rsidR="00563C55" w:rsidRDefault="00FB5E43" w:rsidP="00563C55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revet</w:t>
      </w:r>
      <w:r w:rsidR="00563C55" w:rsidRPr="00563C55">
        <w:rPr>
          <w:sz w:val="20"/>
          <w:szCs w:val="20"/>
        </w:rPr>
        <w:t xml:space="preserve"> </w:t>
      </w:r>
      <w:r>
        <w:rPr>
          <w:sz w:val="20"/>
          <w:szCs w:val="20"/>
        </w:rPr>
        <w:t>de Technicien Supérieur Service INFORMATIQUES aux ORGNANISATIONS</w:t>
      </w:r>
    </w:p>
    <w:p w:rsidR="00B70942" w:rsidRPr="00563C55" w:rsidRDefault="00FB5E43" w:rsidP="00563C55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revet Professionnel BLANCHISSERIE</w:t>
      </w:r>
    </w:p>
    <w:p w:rsidR="00563C55" w:rsidRDefault="00FB5E43" w:rsidP="00FB5E43">
      <w:pPr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icence </w:t>
      </w:r>
      <w:r w:rsidR="00563C55">
        <w:rPr>
          <w:sz w:val="20"/>
          <w:szCs w:val="20"/>
        </w:rPr>
        <w:t>P</w:t>
      </w:r>
      <w:r>
        <w:rPr>
          <w:sz w:val="20"/>
          <w:szCs w:val="20"/>
        </w:rPr>
        <w:t>rofessionnel</w:t>
      </w:r>
      <w:r w:rsidR="00563C55">
        <w:rPr>
          <w:sz w:val="20"/>
          <w:szCs w:val="20"/>
        </w:rPr>
        <w:t xml:space="preserve"> </w:t>
      </w:r>
      <w:r>
        <w:rPr>
          <w:sz w:val="20"/>
          <w:szCs w:val="20"/>
        </w:rPr>
        <w:t>des Métiers des RESEAUX INFORMATIQUE</w:t>
      </w:r>
      <w:r w:rsidR="00563C55">
        <w:rPr>
          <w:sz w:val="20"/>
          <w:szCs w:val="20"/>
        </w:rPr>
        <w:t xml:space="preserve"> </w:t>
      </w:r>
      <w:r>
        <w:rPr>
          <w:sz w:val="20"/>
          <w:szCs w:val="20"/>
        </w:rPr>
        <w:t>et TELECOMMUNICATION</w:t>
      </w:r>
      <w:r w:rsidR="00563C55">
        <w:rPr>
          <w:sz w:val="20"/>
          <w:szCs w:val="20"/>
        </w:rPr>
        <w:t>….</w:t>
      </w:r>
    </w:p>
    <w:p w:rsidR="00332D30" w:rsidRDefault="00FB5E43" w:rsidP="007B3769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plôme</w:t>
      </w:r>
      <w:r w:rsidR="00503019">
        <w:rPr>
          <w:sz w:val="20"/>
          <w:szCs w:val="20"/>
        </w:rPr>
        <w:t xml:space="preserve"> d</w:t>
      </w:r>
      <w:r>
        <w:rPr>
          <w:sz w:val="20"/>
          <w:szCs w:val="20"/>
        </w:rPr>
        <w:t>’État</w:t>
      </w:r>
      <w:r w:rsidR="00332D30">
        <w:rPr>
          <w:sz w:val="20"/>
          <w:szCs w:val="20"/>
        </w:rPr>
        <w:t xml:space="preserve"> A</w:t>
      </w:r>
      <w:r>
        <w:rPr>
          <w:sz w:val="20"/>
          <w:szCs w:val="20"/>
        </w:rPr>
        <w:t>MBULANCIER</w:t>
      </w:r>
    </w:p>
    <w:p w:rsidR="00EA0075" w:rsidRPr="00563C55" w:rsidRDefault="00EA0075" w:rsidP="00EA0075">
      <w:pPr>
        <w:spacing w:after="0" w:line="240" w:lineRule="auto"/>
        <w:ind w:left="1440"/>
        <w:jc w:val="both"/>
        <w:rPr>
          <w:sz w:val="20"/>
          <w:szCs w:val="20"/>
        </w:rPr>
      </w:pPr>
    </w:p>
    <w:p w:rsidR="007B3769" w:rsidRPr="00BA0DFB" w:rsidRDefault="007B3769" w:rsidP="007B3769">
      <w:pPr>
        <w:spacing w:after="0" w:line="240" w:lineRule="auto"/>
        <w:ind w:left="284"/>
        <w:jc w:val="both"/>
      </w:pPr>
      <w:r w:rsidRPr="00BA0DFB">
        <w:t xml:space="preserve"> </w:t>
      </w:r>
    </w:p>
    <w:p w:rsidR="00563C55" w:rsidRDefault="007B3769" w:rsidP="007B3769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BA0DFB">
        <w:t xml:space="preserve">Diplômes susceptibles de permettre de se présenter à un concours de la filière technique </w:t>
      </w:r>
    </w:p>
    <w:p w:rsidR="00FB5E43" w:rsidRDefault="00FB5E43" w:rsidP="00FB5E43">
      <w:pPr>
        <w:spacing w:after="0" w:line="240" w:lineRule="auto"/>
        <w:ind w:left="284"/>
        <w:jc w:val="both"/>
      </w:pPr>
    </w:p>
    <w:p w:rsidR="00563C55" w:rsidRDefault="00FB5E43" w:rsidP="00563C55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rtificat d’Aptitude Professionnelle AGRICOLE JARIDINIER PAYSAGISTE</w:t>
      </w:r>
      <w:r w:rsidR="00563C55" w:rsidRPr="00EA0075">
        <w:rPr>
          <w:sz w:val="20"/>
          <w:szCs w:val="20"/>
        </w:rPr>
        <w:t xml:space="preserve"> </w:t>
      </w:r>
    </w:p>
    <w:p w:rsidR="00EA0075" w:rsidRDefault="00FB5E43" w:rsidP="00563C55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rtificat d’Aptitude Professionnelle </w:t>
      </w:r>
      <w:r w:rsidR="00EA0075">
        <w:rPr>
          <w:sz w:val="20"/>
          <w:szCs w:val="20"/>
        </w:rPr>
        <w:t>CUISINE</w:t>
      </w:r>
    </w:p>
    <w:p w:rsidR="00EA0075" w:rsidRDefault="00FB5E43" w:rsidP="00563C55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rtificat d’Aptitude Professionnelle </w:t>
      </w:r>
      <w:r w:rsidR="00EA0075">
        <w:rPr>
          <w:sz w:val="20"/>
          <w:szCs w:val="20"/>
        </w:rPr>
        <w:t>MENUISIER</w:t>
      </w:r>
    </w:p>
    <w:p w:rsidR="00EA0075" w:rsidRDefault="00FB5E43" w:rsidP="00563C55">
      <w:pPr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rtificat d’Aptitude Professionnelle </w:t>
      </w:r>
      <w:r w:rsidR="00EA0075">
        <w:rPr>
          <w:sz w:val="20"/>
          <w:szCs w:val="20"/>
        </w:rPr>
        <w:t>PATISSIER…….</w:t>
      </w:r>
    </w:p>
    <w:p w:rsidR="00EA0075" w:rsidRDefault="00EA0075" w:rsidP="00EA0075">
      <w:pPr>
        <w:spacing w:after="0" w:line="240" w:lineRule="auto"/>
        <w:ind w:left="1440"/>
        <w:jc w:val="both"/>
        <w:rPr>
          <w:sz w:val="20"/>
          <w:szCs w:val="20"/>
        </w:rPr>
      </w:pPr>
    </w:p>
    <w:p w:rsidR="00EA0075" w:rsidRPr="00EA0075" w:rsidRDefault="00FB5E43" w:rsidP="00563C55">
      <w:pPr>
        <w:numPr>
          <w:ilvl w:val="1"/>
          <w:numId w:val="1"/>
        </w:numPr>
        <w:spacing w:after="0" w:line="240" w:lineRule="auto"/>
        <w:jc w:val="both"/>
      </w:pPr>
      <w:r>
        <w:rPr>
          <w:sz w:val="20"/>
          <w:szCs w:val="20"/>
        </w:rPr>
        <w:t>Titre Professionnel</w:t>
      </w:r>
      <w:r w:rsidR="00EA0075" w:rsidRPr="00EA0075">
        <w:rPr>
          <w:sz w:val="20"/>
          <w:szCs w:val="20"/>
        </w:rPr>
        <w:t xml:space="preserve"> AGENT DE RESTAURATION</w:t>
      </w:r>
    </w:p>
    <w:p w:rsidR="00EA0075" w:rsidRPr="00EA0075" w:rsidRDefault="00FB5E43" w:rsidP="00563C55">
      <w:pPr>
        <w:numPr>
          <w:ilvl w:val="1"/>
          <w:numId w:val="1"/>
        </w:numPr>
        <w:spacing w:after="0" w:line="240" w:lineRule="auto"/>
        <w:jc w:val="both"/>
      </w:pPr>
      <w:r>
        <w:rPr>
          <w:sz w:val="20"/>
          <w:szCs w:val="20"/>
        </w:rPr>
        <w:t>Titre Professionnel</w:t>
      </w:r>
      <w:r w:rsidRPr="00EA0075">
        <w:rPr>
          <w:sz w:val="20"/>
          <w:szCs w:val="20"/>
        </w:rPr>
        <w:t xml:space="preserve"> </w:t>
      </w:r>
      <w:r w:rsidR="00EA0075">
        <w:rPr>
          <w:sz w:val="20"/>
          <w:szCs w:val="20"/>
        </w:rPr>
        <w:t>ELECTRICIEN D’EQUIPEMENT</w:t>
      </w:r>
    </w:p>
    <w:p w:rsidR="00EA0075" w:rsidRPr="00EA0075" w:rsidRDefault="00FB5E43" w:rsidP="00563C55">
      <w:pPr>
        <w:numPr>
          <w:ilvl w:val="1"/>
          <w:numId w:val="1"/>
        </w:numPr>
        <w:spacing w:after="0" w:line="240" w:lineRule="auto"/>
        <w:jc w:val="both"/>
      </w:pPr>
      <w:r>
        <w:rPr>
          <w:sz w:val="20"/>
          <w:szCs w:val="20"/>
        </w:rPr>
        <w:t>Titre Professionnel</w:t>
      </w:r>
      <w:r w:rsidRPr="00EA0075">
        <w:rPr>
          <w:sz w:val="20"/>
          <w:szCs w:val="20"/>
        </w:rPr>
        <w:t xml:space="preserve"> </w:t>
      </w:r>
      <w:r w:rsidR="00503019">
        <w:rPr>
          <w:sz w:val="20"/>
          <w:szCs w:val="20"/>
        </w:rPr>
        <w:t>MECANICIEN</w:t>
      </w:r>
      <w:r w:rsidR="00EA0075">
        <w:rPr>
          <w:sz w:val="20"/>
          <w:szCs w:val="20"/>
        </w:rPr>
        <w:t xml:space="preserve"> AUTOMOBILE</w:t>
      </w:r>
    </w:p>
    <w:p w:rsidR="007B3769" w:rsidRDefault="00FB5E43" w:rsidP="00563C55">
      <w:pPr>
        <w:numPr>
          <w:ilvl w:val="1"/>
          <w:numId w:val="1"/>
        </w:numPr>
        <w:spacing w:after="0" w:line="240" w:lineRule="auto"/>
        <w:jc w:val="both"/>
      </w:pPr>
      <w:r>
        <w:rPr>
          <w:sz w:val="20"/>
          <w:szCs w:val="20"/>
        </w:rPr>
        <w:t>Titre Professionnel</w:t>
      </w:r>
      <w:r w:rsidRPr="00EA0075">
        <w:rPr>
          <w:sz w:val="20"/>
          <w:szCs w:val="20"/>
        </w:rPr>
        <w:t xml:space="preserve"> </w:t>
      </w:r>
      <w:r w:rsidR="00EA0075">
        <w:rPr>
          <w:sz w:val="20"/>
          <w:szCs w:val="20"/>
        </w:rPr>
        <w:t>OUVRIER DU PAYSAGE</w:t>
      </w:r>
      <w:r w:rsidR="00EA0075">
        <w:t>…..</w:t>
      </w:r>
    </w:p>
    <w:p w:rsidR="007B3769" w:rsidRPr="00BA0DFB" w:rsidRDefault="007B3769" w:rsidP="00503019">
      <w:pPr>
        <w:spacing w:after="0" w:line="240" w:lineRule="auto"/>
        <w:jc w:val="both"/>
      </w:pPr>
    </w:p>
    <w:p w:rsidR="007B3769" w:rsidRDefault="007B3769" w:rsidP="007B3769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BA0DFB">
        <w:t xml:space="preserve">CAERL : Certificat d’Aptitude à l’Éducation et la Rééducation de la Locomotion auprès des personnes déficientes visuelles  </w:t>
      </w:r>
    </w:p>
    <w:p w:rsidR="007B3769" w:rsidRPr="00BA0DFB" w:rsidRDefault="007B3769" w:rsidP="00EA0075">
      <w:pPr>
        <w:spacing w:after="0" w:line="240" w:lineRule="auto"/>
        <w:jc w:val="both"/>
      </w:pPr>
    </w:p>
    <w:p w:rsidR="007B3769" w:rsidRDefault="007B3769" w:rsidP="007B3769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BA0DFB">
        <w:t xml:space="preserve">CAPEJS : Certificat d’Aptitude au Professorat de l’Enseignement des Jeunes Sourds  </w:t>
      </w:r>
    </w:p>
    <w:p w:rsidR="007B3769" w:rsidRPr="00BA0DFB" w:rsidRDefault="007B3769" w:rsidP="00A17EC6">
      <w:pPr>
        <w:spacing w:after="0" w:line="240" w:lineRule="auto"/>
        <w:jc w:val="both"/>
      </w:pPr>
    </w:p>
    <w:p w:rsidR="007B3769" w:rsidRDefault="00A63947" w:rsidP="007B3769">
      <w:pPr>
        <w:numPr>
          <w:ilvl w:val="0"/>
          <w:numId w:val="1"/>
        </w:numPr>
        <w:spacing w:after="0" w:line="240" w:lineRule="auto"/>
        <w:ind w:left="284" w:hanging="284"/>
        <w:jc w:val="both"/>
      </w:pPr>
      <w:r>
        <w:t>DUFA spécialisé « Opérateur de Développement Éducatif et S</w:t>
      </w:r>
      <w:r w:rsidR="007B3769" w:rsidRPr="00BA0DFB">
        <w:t xml:space="preserve">ocial »  </w:t>
      </w:r>
    </w:p>
    <w:p w:rsidR="007B3769" w:rsidRPr="00B70942" w:rsidRDefault="007B3769" w:rsidP="007B3769">
      <w:pPr>
        <w:spacing w:after="0" w:line="240" w:lineRule="auto"/>
        <w:ind w:left="284"/>
        <w:jc w:val="both"/>
      </w:pPr>
    </w:p>
    <w:p w:rsidR="00A17EC6" w:rsidRDefault="007B3769" w:rsidP="00B538F9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B70942">
        <w:rPr>
          <w:bCs/>
        </w:rPr>
        <w:t xml:space="preserve">Certifications dans les filières </w:t>
      </w:r>
      <w:r w:rsidRPr="00B70942">
        <w:t>administrative, technique et ouvrière</w:t>
      </w:r>
    </w:p>
    <w:p w:rsidR="00503019" w:rsidRDefault="00503019" w:rsidP="00503019">
      <w:pPr>
        <w:spacing w:after="0" w:line="240" w:lineRule="auto"/>
        <w:jc w:val="both"/>
      </w:pPr>
    </w:p>
    <w:p w:rsidR="00B70942" w:rsidRPr="003B1AAC" w:rsidRDefault="00A63947" w:rsidP="00A17EC6">
      <w:pPr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Titre Professionnel </w:t>
      </w:r>
      <w:r w:rsidR="00B70942" w:rsidRPr="003B1AAC">
        <w:rPr>
          <w:sz w:val="20"/>
        </w:rPr>
        <w:t>SECRETAIRE MEDICO-ADMINISTRATIF</w:t>
      </w:r>
    </w:p>
    <w:p w:rsidR="00B70942" w:rsidRPr="003B1AAC" w:rsidRDefault="00503019" w:rsidP="00B70942">
      <w:pPr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  <w:szCs w:val="20"/>
        </w:rPr>
        <w:t>Titre Professionnel</w:t>
      </w:r>
      <w:r w:rsidRPr="00EA0075">
        <w:rPr>
          <w:sz w:val="20"/>
          <w:szCs w:val="20"/>
        </w:rPr>
        <w:t xml:space="preserve"> </w:t>
      </w:r>
      <w:r w:rsidR="00B70942" w:rsidRPr="003B1AAC">
        <w:rPr>
          <w:sz w:val="20"/>
        </w:rPr>
        <w:t>ASSISTANT/E RESSOURCES HUMAINES</w:t>
      </w:r>
    </w:p>
    <w:p w:rsidR="00B70942" w:rsidRPr="003B1AAC" w:rsidRDefault="00503019" w:rsidP="00B70942">
      <w:pPr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  <w:szCs w:val="20"/>
        </w:rPr>
        <w:t>Titre Professionnel</w:t>
      </w:r>
      <w:r w:rsidRPr="00EA0075">
        <w:rPr>
          <w:sz w:val="20"/>
          <w:szCs w:val="20"/>
        </w:rPr>
        <w:t xml:space="preserve"> </w:t>
      </w:r>
      <w:r w:rsidR="00A63947">
        <w:rPr>
          <w:sz w:val="20"/>
        </w:rPr>
        <w:t>COMPTABLE ASSISTANT</w:t>
      </w:r>
      <w:r w:rsidR="00B70942" w:rsidRPr="003B1AAC">
        <w:rPr>
          <w:sz w:val="20"/>
        </w:rPr>
        <w:t xml:space="preserve"> SANITAIRE ET SOCIAL</w:t>
      </w:r>
    </w:p>
    <w:p w:rsidR="00B70942" w:rsidRDefault="00503019" w:rsidP="00B70942">
      <w:pPr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  <w:szCs w:val="20"/>
        </w:rPr>
        <w:t>Titre Professionnel</w:t>
      </w:r>
      <w:r w:rsidRPr="00EA0075">
        <w:rPr>
          <w:sz w:val="20"/>
          <w:szCs w:val="20"/>
        </w:rPr>
        <w:t xml:space="preserve"> </w:t>
      </w:r>
      <w:r w:rsidR="00B70942" w:rsidRPr="003B1AAC">
        <w:rPr>
          <w:sz w:val="20"/>
        </w:rPr>
        <w:t>SECRETAIRE COMPTABLE…..</w:t>
      </w:r>
    </w:p>
    <w:p w:rsidR="00A63947" w:rsidRPr="003B1AAC" w:rsidRDefault="00A63947" w:rsidP="00A63947">
      <w:pPr>
        <w:spacing w:after="0" w:line="240" w:lineRule="auto"/>
        <w:ind w:left="1440"/>
        <w:jc w:val="both"/>
        <w:rPr>
          <w:sz w:val="20"/>
        </w:rPr>
      </w:pPr>
    </w:p>
    <w:p w:rsidR="00A17EC6" w:rsidRDefault="00503019" w:rsidP="00A17EC6">
      <w:pPr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Brevet Technique</w:t>
      </w:r>
      <w:r w:rsidR="00A17EC6" w:rsidRPr="003B1AAC">
        <w:rPr>
          <w:sz w:val="20"/>
        </w:rPr>
        <w:t xml:space="preserve"> S</w:t>
      </w:r>
      <w:r>
        <w:rPr>
          <w:sz w:val="20"/>
        </w:rPr>
        <w:t>upérieur</w:t>
      </w:r>
      <w:r w:rsidR="00A17EC6" w:rsidRPr="003B1AAC">
        <w:rPr>
          <w:sz w:val="20"/>
        </w:rPr>
        <w:t xml:space="preserve"> COMPTABILITE GESTION DES ORGANISATIONS….</w:t>
      </w:r>
    </w:p>
    <w:p w:rsidR="00A63947" w:rsidRPr="003B1AAC" w:rsidRDefault="00A63947" w:rsidP="00A63947">
      <w:pPr>
        <w:spacing w:after="0" w:line="240" w:lineRule="auto"/>
        <w:jc w:val="both"/>
        <w:rPr>
          <w:sz w:val="20"/>
        </w:rPr>
      </w:pPr>
    </w:p>
    <w:p w:rsidR="00503019" w:rsidRPr="00BD1B7B" w:rsidRDefault="00503019" w:rsidP="00503019">
      <w:pPr>
        <w:numPr>
          <w:ilvl w:val="1"/>
          <w:numId w:val="1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Licence</w:t>
      </w:r>
      <w:r w:rsidR="00B70942" w:rsidRPr="003B1AAC">
        <w:rPr>
          <w:sz w:val="20"/>
        </w:rPr>
        <w:t xml:space="preserve"> DROIT ECONOMIE GESTION MENTION ADMINISTRATION ECONOMIQUE ET SOCIALE</w:t>
      </w:r>
      <w:r>
        <w:rPr>
          <w:sz w:val="20"/>
        </w:rPr>
        <w:t>…</w:t>
      </w:r>
    </w:p>
    <w:p w:rsidR="00503019" w:rsidRDefault="00503019" w:rsidP="00503019">
      <w:pPr>
        <w:spacing w:after="0" w:line="240" w:lineRule="auto"/>
        <w:jc w:val="both"/>
        <w:rPr>
          <w:sz w:val="20"/>
        </w:rPr>
      </w:pPr>
    </w:p>
    <w:p w:rsidR="00503019" w:rsidRDefault="00503019" w:rsidP="00503019">
      <w:pPr>
        <w:spacing w:after="0" w:line="240" w:lineRule="auto"/>
        <w:jc w:val="both"/>
        <w:rPr>
          <w:sz w:val="20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1661312" behindDoc="1" locked="0" layoutInCell="1" allowOverlap="1" wp14:anchorId="1E77A4B5" wp14:editId="6EF66355">
            <wp:simplePos x="0" y="0"/>
            <wp:positionH relativeFrom="column">
              <wp:posOffset>71756</wp:posOffset>
            </wp:positionH>
            <wp:positionV relativeFrom="paragraph">
              <wp:posOffset>8891</wp:posOffset>
            </wp:positionV>
            <wp:extent cx="514350" cy="5143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TEN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019" w:rsidRPr="00BD1B7B" w:rsidRDefault="00503019" w:rsidP="00A63947">
      <w:pPr>
        <w:spacing w:after="0" w:line="240" w:lineRule="auto"/>
        <w:ind w:left="1080"/>
        <w:jc w:val="both"/>
        <w:rPr>
          <w:b/>
          <w:i/>
          <w:sz w:val="24"/>
          <w:szCs w:val="24"/>
        </w:rPr>
      </w:pPr>
      <w:r w:rsidRPr="00BD1B7B">
        <w:rPr>
          <w:b/>
          <w:i/>
          <w:sz w:val="24"/>
          <w:szCs w:val="24"/>
        </w:rPr>
        <w:t>La liste est non exhaustive, pour plus de renseignements n’hésit</w:t>
      </w:r>
      <w:r w:rsidR="00A63947" w:rsidRPr="00BD1B7B">
        <w:rPr>
          <w:b/>
          <w:i/>
          <w:sz w:val="24"/>
          <w:szCs w:val="24"/>
        </w:rPr>
        <w:t xml:space="preserve">ez pas à contacter Madame BABIN </w:t>
      </w:r>
      <w:r w:rsidRPr="00BD1B7B">
        <w:rPr>
          <w:b/>
          <w:i/>
          <w:sz w:val="24"/>
          <w:szCs w:val="24"/>
        </w:rPr>
        <w:t>ou Madame TROCADERO.</w:t>
      </w:r>
    </w:p>
    <w:p w:rsidR="00034B81" w:rsidRPr="00503019" w:rsidRDefault="003B1AAC" w:rsidP="00503019">
      <w:pPr>
        <w:rPr>
          <w:sz w:val="20"/>
        </w:rPr>
      </w:pPr>
      <w:r>
        <w:rPr>
          <w:sz w:val="20"/>
        </w:rPr>
        <w:br w:type="page"/>
      </w:r>
    </w:p>
    <w:p w:rsidR="00034B81" w:rsidRDefault="00B9161D" w:rsidP="00B71E39">
      <w:pPr>
        <w:pStyle w:val="Paragraphedeliste"/>
      </w:pPr>
      <w:r>
        <w:rPr>
          <w:b/>
          <w:noProof/>
          <w:color w:val="2F5496" w:themeColor="accent5" w:themeShade="BF"/>
          <w:sz w:val="28"/>
          <w:szCs w:val="28"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7520275E" wp14:editId="6D933D87">
            <wp:simplePos x="0" y="0"/>
            <wp:positionH relativeFrom="column">
              <wp:posOffset>5038725</wp:posOffset>
            </wp:positionH>
            <wp:positionV relativeFrom="paragraph">
              <wp:posOffset>-614045</wp:posOffset>
            </wp:positionV>
            <wp:extent cx="1152525" cy="61043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NFH CENT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10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AAC" w:rsidRDefault="003B1AAC" w:rsidP="00B71E39">
      <w:pPr>
        <w:pStyle w:val="Paragraphedeliste"/>
      </w:pPr>
    </w:p>
    <w:p w:rsidR="00503019" w:rsidRDefault="00503019" w:rsidP="00E06CC8">
      <w:pPr>
        <w:jc w:val="center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>FORMATIONS DIPLOMANTES ET QUALIFIANTES</w:t>
      </w:r>
    </w:p>
    <w:p w:rsidR="0060081B" w:rsidRPr="00E06CC8" w:rsidRDefault="00503019" w:rsidP="00E06CC8">
      <w:pPr>
        <w:jc w:val="center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>DANS LE CAD</w:t>
      </w:r>
      <w:r w:rsidR="00162579">
        <w:rPr>
          <w:b/>
          <w:color w:val="2F5496" w:themeColor="accent5" w:themeShade="BF"/>
          <w:sz w:val="28"/>
          <w:szCs w:val="28"/>
        </w:rPr>
        <w:t>R</w:t>
      </w:r>
      <w:r>
        <w:rPr>
          <w:b/>
          <w:color w:val="2F5496" w:themeColor="accent5" w:themeShade="BF"/>
          <w:sz w:val="28"/>
          <w:szCs w:val="28"/>
        </w:rPr>
        <w:t>E DES ETUDES PROMOTIONNELLES</w:t>
      </w:r>
    </w:p>
    <w:p w:rsidR="00A96BA1" w:rsidRDefault="00A96BA1" w:rsidP="0058440A">
      <w:pPr>
        <w:rPr>
          <w:b/>
          <w:color w:val="2F5496" w:themeColor="accent5" w:themeShade="BF"/>
          <w:sz w:val="24"/>
          <w:szCs w:val="24"/>
          <w:u w:val="single"/>
        </w:rPr>
      </w:pPr>
    </w:p>
    <w:p w:rsidR="00B71E39" w:rsidRPr="00C44073" w:rsidRDefault="00B71E39" w:rsidP="0058440A">
      <w:pPr>
        <w:rPr>
          <w:b/>
          <w:color w:val="2F5496" w:themeColor="accent5" w:themeShade="BF"/>
          <w:sz w:val="24"/>
          <w:szCs w:val="24"/>
          <w:u w:val="single"/>
        </w:rPr>
      </w:pPr>
      <w:r w:rsidRPr="00C44073">
        <w:rPr>
          <w:b/>
          <w:color w:val="2F5496" w:themeColor="accent5" w:themeShade="BF"/>
          <w:sz w:val="24"/>
          <w:szCs w:val="24"/>
          <w:u w:val="single"/>
        </w:rPr>
        <w:t xml:space="preserve">LISTE DES </w:t>
      </w:r>
      <w:r w:rsidR="00503019" w:rsidRPr="00C44073">
        <w:rPr>
          <w:b/>
          <w:color w:val="2F5496" w:themeColor="accent5" w:themeShade="BF"/>
          <w:sz w:val="24"/>
          <w:szCs w:val="24"/>
          <w:u w:val="single"/>
        </w:rPr>
        <w:t>CERTIFICATS</w:t>
      </w:r>
      <w:r w:rsidR="00503019">
        <w:rPr>
          <w:b/>
          <w:color w:val="2F5496" w:themeColor="accent5" w:themeShade="BF"/>
          <w:sz w:val="24"/>
          <w:szCs w:val="24"/>
          <w:u w:val="single"/>
        </w:rPr>
        <w:t xml:space="preserve"> ET DES</w:t>
      </w:r>
      <w:r w:rsidR="00503019" w:rsidRPr="00C44073">
        <w:rPr>
          <w:b/>
          <w:color w:val="2F5496" w:themeColor="accent5" w:themeShade="BF"/>
          <w:sz w:val="24"/>
          <w:szCs w:val="24"/>
          <w:u w:val="single"/>
        </w:rPr>
        <w:t xml:space="preserve"> </w:t>
      </w:r>
      <w:r w:rsidR="00503019">
        <w:rPr>
          <w:b/>
          <w:color w:val="2F5496" w:themeColor="accent5" w:themeShade="BF"/>
          <w:sz w:val="24"/>
          <w:szCs w:val="24"/>
          <w:u w:val="single"/>
        </w:rPr>
        <w:t xml:space="preserve">DIPLOMES </w:t>
      </w:r>
      <w:r w:rsidRPr="00C44073">
        <w:rPr>
          <w:b/>
          <w:color w:val="2F5496" w:themeColor="accent5" w:themeShade="BF"/>
          <w:sz w:val="24"/>
          <w:szCs w:val="24"/>
          <w:u w:val="single"/>
        </w:rPr>
        <w:t>DU SECTEUR SANITAIRE ET SOCIAL</w:t>
      </w:r>
    </w:p>
    <w:p w:rsidR="0058440A" w:rsidRDefault="0058440A" w:rsidP="00B71E39">
      <w:pPr>
        <w:rPr>
          <w:b/>
          <w:u w:val="single"/>
        </w:rPr>
      </w:pPr>
    </w:p>
    <w:p w:rsidR="00B71E39" w:rsidRDefault="00B71E39" w:rsidP="003B1AAC">
      <w:pPr>
        <w:pStyle w:val="Paragraphedeliste"/>
        <w:numPr>
          <w:ilvl w:val="0"/>
          <w:numId w:val="2"/>
        </w:numPr>
        <w:ind w:left="426" w:right="-567"/>
      </w:pPr>
      <w:r w:rsidRPr="00B71E39">
        <w:t>Brevet</w:t>
      </w:r>
      <w:r>
        <w:t xml:space="preserve"> d’état d’animateur technicien de la jeunesse et de l’éducation populaire (BEATEP) = BEPJEPS</w:t>
      </w:r>
    </w:p>
    <w:p w:rsidR="00B71E39" w:rsidRPr="00DC6E8B" w:rsidRDefault="00B71E39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Brevet professionnel de la jeunesse, de l'éducation populaire e</w:t>
      </w:r>
      <w:r w:rsidR="00DC6E8B">
        <w:rPr>
          <w:rFonts w:ascii="Calibri" w:eastAsia="Times New Roman" w:hAnsi="Calibri" w:cs="Times New Roman"/>
          <w:color w:val="000000"/>
          <w:lang w:eastAsia="fr-FR"/>
        </w:rPr>
        <w:t xml:space="preserve">t du sport (= BEATEP) </w:t>
      </w:r>
    </w:p>
    <w:p w:rsidR="00DC6E8B" w:rsidRPr="000D7636" w:rsidRDefault="00DC6E8B" w:rsidP="003B1AAC">
      <w:pPr>
        <w:pStyle w:val="Paragraphedeliste"/>
        <w:numPr>
          <w:ilvl w:val="0"/>
          <w:numId w:val="2"/>
        </w:numPr>
        <w:ind w:left="426"/>
      </w:pPr>
      <w:r>
        <w:rPr>
          <w:rFonts w:ascii="Calibri" w:eastAsia="Times New Roman" w:hAnsi="Calibri" w:cs="Times New Roman"/>
          <w:color w:val="000000"/>
          <w:lang w:eastAsia="fr-FR"/>
        </w:rPr>
        <w:t>Brevet professionnel Préparateur en Pharmacie</w:t>
      </w:r>
    </w:p>
    <w:p w:rsidR="000D7636" w:rsidRPr="00B71E39" w:rsidRDefault="000D7636" w:rsidP="003B1AAC">
      <w:pPr>
        <w:pStyle w:val="Paragraphedeliste"/>
        <w:ind w:left="426"/>
      </w:pPr>
    </w:p>
    <w:p w:rsidR="000D7636" w:rsidRPr="000D7636" w:rsidRDefault="00B71E39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Certificat d'aptitude aux fonctions d'encadrement et de responsable d'unité d'in</w:t>
      </w:r>
      <w:r>
        <w:rPr>
          <w:rFonts w:ascii="Calibri" w:eastAsia="Times New Roman" w:hAnsi="Calibri" w:cs="Times New Roman"/>
          <w:color w:val="000000"/>
          <w:lang w:eastAsia="fr-FR"/>
        </w:rPr>
        <w:t>tervention   sociale (CAFERUIS)</w:t>
      </w:r>
    </w:p>
    <w:p w:rsidR="003B1AAC" w:rsidRPr="003B1AAC" w:rsidRDefault="003B1AAC" w:rsidP="003B1AAC">
      <w:pPr>
        <w:pStyle w:val="Paragraphedeliste"/>
        <w:ind w:left="426"/>
      </w:pPr>
    </w:p>
    <w:p w:rsidR="00B71E39" w:rsidRPr="00B71E39" w:rsidRDefault="00B71E39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Certific</w:t>
      </w:r>
      <w:r w:rsidR="00A63947">
        <w:rPr>
          <w:rFonts w:ascii="Calibri" w:eastAsia="Times New Roman" w:hAnsi="Calibri" w:cs="Times New Roman"/>
          <w:color w:val="000000"/>
          <w:lang w:eastAsia="fr-FR"/>
        </w:rPr>
        <w:t>at de capacité d'orthophoniste</w:t>
      </w:r>
    </w:p>
    <w:p w:rsidR="00B71E39" w:rsidRPr="00B71E39" w:rsidRDefault="00B71E39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Certif</w:t>
      </w:r>
      <w:r w:rsidR="00A63947">
        <w:rPr>
          <w:rFonts w:ascii="Calibri" w:eastAsia="Times New Roman" w:hAnsi="Calibri" w:cs="Times New Roman"/>
          <w:color w:val="000000"/>
          <w:lang w:eastAsia="fr-FR"/>
        </w:rPr>
        <w:t>icat de capacité d'orthoptiste</w:t>
      </w:r>
    </w:p>
    <w:p w:rsidR="000D7636" w:rsidRPr="00B71E39" w:rsidRDefault="000D7636" w:rsidP="003B1AAC">
      <w:pPr>
        <w:pStyle w:val="Paragraphedeliste"/>
        <w:ind w:left="426"/>
      </w:pPr>
    </w:p>
    <w:p w:rsidR="00B71E39" w:rsidRPr="00B71E39" w:rsidRDefault="00B71E39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Diplôme de cadre de santé  </w:t>
      </w:r>
    </w:p>
    <w:p w:rsidR="00B71E39" w:rsidRPr="000D7636" w:rsidRDefault="00B71E39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Diplôme de cadre sage-femme  </w:t>
      </w:r>
    </w:p>
    <w:p w:rsidR="000D7636" w:rsidRPr="00B71E39" w:rsidRDefault="000D7636" w:rsidP="003B1AAC">
      <w:pPr>
        <w:pStyle w:val="Paragraphedeliste"/>
        <w:ind w:left="426"/>
      </w:pPr>
    </w:p>
    <w:p w:rsidR="00B71E39" w:rsidRPr="00B71E39" w:rsidRDefault="00B71E39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d'accompagnant  </w:t>
      </w:r>
      <w:r w:rsidR="00057544" w:rsidRPr="00E26D9A">
        <w:rPr>
          <w:rFonts w:ascii="Calibri" w:eastAsia="Times New Roman" w:hAnsi="Calibri" w:cs="Times New Roman"/>
          <w:color w:val="000000"/>
          <w:lang w:eastAsia="fr-FR"/>
        </w:rPr>
        <w:t>Éducatif</w:t>
      </w:r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et Social</w:t>
      </w:r>
    </w:p>
    <w:p w:rsidR="00B71E39" w:rsidRPr="00B71E39" w:rsidRDefault="00B71E39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d'aide-soignant  </w:t>
      </w:r>
    </w:p>
    <w:p w:rsidR="00B71E39" w:rsidRPr="00B71E39" w:rsidRDefault="00B71E39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d'assistant de service social  </w:t>
      </w:r>
    </w:p>
    <w:p w:rsidR="00B71E39" w:rsidRPr="00B71E39" w:rsidRDefault="00B71E39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de conseiller en économie sociale et familiale  </w:t>
      </w:r>
    </w:p>
    <w:p w:rsidR="00B71E39" w:rsidRPr="00B71E39" w:rsidRDefault="00B71E39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de la jeunesse, de l'éducation populaire et du sport </w:t>
      </w:r>
      <w:r w:rsidRPr="00E26D9A">
        <w:rPr>
          <w:rFonts w:ascii="Calibri" w:eastAsia="Times New Roman" w:hAnsi="Calibri" w:cs="Times New Roman"/>
          <w:color w:val="000000"/>
          <w:sz w:val="20"/>
          <w:szCs w:val="20"/>
          <w:lang w:eastAsia="fr-FR"/>
        </w:rPr>
        <w:t xml:space="preserve">(DEJEPS – ex DEFA)  </w:t>
      </w:r>
    </w:p>
    <w:p w:rsidR="00B71E39" w:rsidRPr="00B71E39" w:rsidRDefault="00B71E39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de manipulateur d'électroradiologie médicale  </w:t>
      </w:r>
    </w:p>
    <w:p w:rsidR="00B71E39" w:rsidRPr="00B71E39" w:rsidRDefault="00B71E39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de masseur-kinésithérapeute  </w:t>
      </w:r>
    </w:p>
    <w:p w:rsidR="00B71E39" w:rsidRPr="00B71E39" w:rsidRDefault="00B71E39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de moniteur-éducateur  </w:t>
      </w:r>
    </w:p>
    <w:p w:rsidR="00B71E39" w:rsidRPr="00B71E39" w:rsidRDefault="00B71E39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de pédicure-podologue  </w:t>
      </w:r>
    </w:p>
    <w:p w:rsidR="00B71E39" w:rsidRPr="00B71E39" w:rsidRDefault="00B71E39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de psychomotricien  </w:t>
      </w:r>
    </w:p>
    <w:p w:rsidR="00B71E39" w:rsidRPr="00B71E39" w:rsidRDefault="00B71E39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de puéricultrice  </w:t>
      </w:r>
    </w:p>
    <w:p w:rsidR="00B71E39" w:rsidRPr="00B71E39" w:rsidRDefault="00B71E39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de sage-femme  </w:t>
      </w:r>
    </w:p>
    <w:p w:rsidR="00B71E39" w:rsidRPr="00B71E39" w:rsidRDefault="00B71E39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de technicien en analyses biomédicales  </w:t>
      </w:r>
    </w:p>
    <w:p w:rsidR="00B71E39" w:rsidRPr="000D7636" w:rsidRDefault="000D7636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d'éducateur de jeunes enfants  </w:t>
      </w:r>
    </w:p>
    <w:p w:rsidR="000D7636" w:rsidRPr="000D7636" w:rsidRDefault="000D7636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d'éducateur spécialisé  </w:t>
      </w:r>
    </w:p>
    <w:p w:rsidR="000D7636" w:rsidRPr="000D7636" w:rsidRDefault="000D7636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d'éducateur technique spécialisé  </w:t>
      </w:r>
    </w:p>
    <w:p w:rsidR="000D7636" w:rsidRPr="000D7636" w:rsidRDefault="000D7636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d'ergothérapeute  </w:t>
      </w:r>
    </w:p>
    <w:p w:rsidR="000D7636" w:rsidRPr="000D7636" w:rsidRDefault="000D7636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d'infirmier  </w:t>
      </w:r>
    </w:p>
    <w:p w:rsidR="000D7636" w:rsidRPr="000D7636" w:rsidRDefault="000D7636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d'infirmier anesthésiste  </w:t>
      </w:r>
    </w:p>
    <w:p w:rsidR="000D7636" w:rsidRPr="000D7636" w:rsidRDefault="000D7636" w:rsidP="003B1AAC">
      <w:pPr>
        <w:pStyle w:val="Paragraphedeliste"/>
        <w:numPr>
          <w:ilvl w:val="0"/>
          <w:numId w:val="2"/>
        </w:numPr>
        <w:ind w:left="426"/>
      </w:pPr>
      <w:r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E26D9A">
        <w:rPr>
          <w:rFonts w:ascii="Calibri" w:eastAsia="Times New Roman" w:hAnsi="Calibri" w:cs="Times New Roman"/>
          <w:color w:val="000000"/>
          <w:lang w:eastAsia="fr-FR"/>
        </w:rPr>
        <w:t xml:space="preserve"> d'infirmier de bloc opératoire  </w:t>
      </w:r>
    </w:p>
    <w:p w:rsidR="000D7636" w:rsidRPr="000B4746" w:rsidRDefault="00057544" w:rsidP="003B1AAC">
      <w:pPr>
        <w:pStyle w:val="Paragraphedeliste"/>
        <w:numPr>
          <w:ilvl w:val="0"/>
          <w:numId w:val="2"/>
        </w:numPr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BA959" wp14:editId="549C928C">
                <wp:simplePos x="0" y="0"/>
                <wp:positionH relativeFrom="margin">
                  <wp:posOffset>3033395</wp:posOffset>
                </wp:positionH>
                <wp:positionV relativeFrom="paragraph">
                  <wp:posOffset>111125</wp:posOffset>
                </wp:positionV>
                <wp:extent cx="904875" cy="3238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7544" w:rsidRPr="00057544" w:rsidRDefault="00057544" w:rsidP="00057544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outline/>
                                <w:color w:val="ED7D31" w:themeColor="accent2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57544">
                              <w:rPr>
                                <w:rFonts w:ascii="Calibri" w:eastAsia="Times New Roman" w:hAnsi="Calibri" w:cs="Times New Roman"/>
                                <w:b/>
                                <w:outline/>
                                <w:color w:val="ED7D31" w:themeColor="accent2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OU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BA95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38.85pt;margin-top:8.75pt;width:71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" filled="f" stroked="f">
                <v:fill o:detectmouseclick="t"/>
                <v:textbox>
                  <w:txbxContent>
                    <w:p w:rsidR="00057544" w:rsidRPr="00057544" w:rsidRDefault="00057544" w:rsidP="00057544">
                      <w:pPr>
                        <w:rPr>
                          <w:rFonts w:ascii="Calibri" w:eastAsia="Times New Roman" w:hAnsi="Calibri" w:cs="Times New Roman"/>
                          <w:b/>
                          <w:outline/>
                          <w:color w:val="ED7D31" w:themeColor="accent2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57544">
                        <w:rPr>
                          <w:rFonts w:ascii="Calibri" w:eastAsia="Times New Roman" w:hAnsi="Calibri" w:cs="Times New Roman"/>
                          <w:b/>
                          <w:outline/>
                          <w:color w:val="ED7D31" w:themeColor="accent2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OUV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636" w:rsidRPr="00E26D9A">
        <w:rPr>
          <w:rFonts w:ascii="Calibri" w:eastAsia="Times New Roman" w:hAnsi="Calibri" w:cs="Times New Roman"/>
          <w:color w:val="000000"/>
          <w:lang w:eastAsia="fr-FR"/>
        </w:rPr>
        <w:t>Diplôme d'</w:t>
      </w:r>
      <w:proofErr w:type="spellStart"/>
      <w:r w:rsidR="000D7636" w:rsidRPr="00E26D9A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="000B4746">
        <w:rPr>
          <w:rFonts w:ascii="Calibri" w:eastAsia="Times New Roman" w:hAnsi="Calibri" w:cs="Times New Roman"/>
          <w:color w:val="000000"/>
          <w:lang w:eastAsia="fr-FR"/>
        </w:rPr>
        <w:t xml:space="preserve"> d'auxiliaire de puériculture</w:t>
      </w:r>
    </w:p>
    <w:p w:rsidR="000B4746" w:rsidRPr="000B4746" w:rsidRDefault="000B4746" w:rsidP="003B1AAC">
      <w:pPr>
        <w:pStyle w:val="Paragraphedeliste"/>
        <w:numPr>
          <w:ilvl w:val="0"/>
          <w:numId w:val="2"/>
        </w:numPr>
        <w:ind w:left="426"/>
        <w:rPr>
          <w:rFonts w:ascii="Calibri" w:eastAsia="Times New Roman" w:hAnsi="Calibri" w:cs="Times New Roman"/>
          <w:color w:val="000000"/>
          <w:lang w:eastAsia="fr-FR"/>
        </w:rPr>
      </w:pPr>
      <w:r w:rsidRPr="000B4746">
        <w:rPr>
          <w:rFonts w:ascii="Calibri" w:eastAsia="Times New Roman" w:hAnsi="Calibri" w:cs="Times New Roman"/>
          <w:color w:val="000000"/>
          <w:lang w:eastAsia="fr-FR"/>
        </w:rPr>
        <w:t>Diplôme d’</w:t>
      </w:r>
      <w:proofErr w:type="spellStart"/>
      <w:r w:rsidRPr="000B4746">
        <w:rPr>
          <w:rFonts w:ascii="Calibri" w:eastAsia="Times New Roman" w:hAnsi="Calibri" w:cs="Times New Roman"/>
          <w:color w:val="000000"/>
          <w:lang w:eastAsia="fr-FR"/>
        </w:rPr>
        <w:t>Etat</w:t>
      </w:r>
      <w:proofErr w:type="spellEnd"/>
      <w:r w:rsidRPr="000B4746">
        <w:rPr>
          <w:rFonts w:ascii="Calibri" w:eastAsia="Times New Roman" w:hAnsi="Calibri" w:cs="Times New Roman"/>
          <w:color w:val="000000"/>
          <w:lang w:eastAsia="fr-FR"/>
        </w:rPr>
        <w:t xml:space="preserve"> d’infirmier en pratique avancée</w:t>
      </w:r>
      <w:r w:rsidR="00057544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</w:p>
    <w:sectPr w:rsidR="000B4746" w:rsidRPr="000B4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1E98"/>
    <w:multiLevelType w:val="hybridMultilevel"/>
    <w:tmpl w:val="3D1CCD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F2C1D"/>
    <w:multiLevelType w:val="hybridMultilevel"/>
    <w:tmpl w:val="00DEC0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17"/>
    <w:rsid w:val="00034B81"/>
    <w:rsid w:val="00057544"/>
    <w:rsid w:val="000B4746"/>
    <w:rsid w:val="000D7636"/>
    <w:rsid w:val="00162579"/>
    <w:rsid w:val="002444C4"/>
    <w:rsid w:val="002D298F"/>
    <w:rsid w:val="00332D30"/>
    <w:rsid w:val="003B1AAC"/>
    <w:rsid w:val="004A23F7"/>
    <w:rsid w:val="004B61D2"/>
    <w:rsid w:val="00503019"/>
    <w:rsid w:val="00563C55"/>
    <w:rsid w:val="0058440A"/>
    <w:rsid w:val="0060081B"/>
    <w:rsid w:val="00613E92"/>
    <w:rsid w:val="00633A20"/>
    <w:rsid w:val="00644955"/>
    <w:rsid w:val="007B3769"/>
    <w:rsid w:val="00990435"/>
    <w:rsid w:val="00A17EC6"/>
    <w:rsid w:val="00A63947"/>
    <w:rsid w:val="00A96BA1"/>
    <w:rsid w:val="00AB2BA0"/>
    <w:rsid w:val="00B158AA"/>
    <w:rsid w:val="00B46B17"/>
    <w:rsid w:val="00B538F9"/>
    <w:rsid w:val="00B70942"/>
    <w:rsid w:val="00B71E39"/>
    <w:rsid w:val="00B9161D"/>
    <w:rsid w:val="00BD1B7B"/>
    <w:rsid w:val="00C44073"/>
    <w:rsid w:val="00DC6E8B"/>
    <w:rsid w:val="00E06CC8"/>
    <w:rsid w:val="00E26D9A"/>
    <w:rsid w:val="00EA0075"/>
    <w:rsid w:val="00F16E72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1B20F-A0F5-4BBD-8219-C2E882832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7B3769"/>
    <w:rPr>
      <w:b/>
      <w:bCs/>
    </w:rPr>
  </w:style>
  <w:style w:type="paragraph" w:styleId="Paragraphedeliste">
    <w:name w:val="List Paragraph"/>
    <w:basedOn w:val="Normal"/>
    <w:uiPriority w:val="34"/>
    <w:qFormat/>
    <w:rsid w:val="007B37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6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D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7D54-0E90-4884-81CC-7132352F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 Laurence</dc:creator>
  <cp:keywords/>
  <dc:description/>
  <cp:lastModifiedBy>TROCADERO Géraldine</cp:lastModifiedBy>
  <cp:revision>23</cp:revision>
  <cp:lastPrinted>2018-03-09T09:33:00Z</cp:lastPrinted>
  <dcterms:created xsi:type="dcterms:W3CDTF">2018-02-15T10:10:00Z</dcterms:created>
  <dcterms:modified xsi:type="dcterms:W3CDTF">2018-08-03T08:03:00Z</dcterms:modified>
</cp:coreProperties>
</file>